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3F" w:rsidRDefault="00067C44" w:rsidP="00006FCB">
      <w:pPr>
        <w:spacing w:after="0" w:line="408" w:lineRule="auto"/>
        <w:ind w:left="-142"/>
        <w:jc w:val="center"/>
        <w:rPr>
          <w:lang w:val="ru-RU"/>
        </w:rPr>
      </w:pPr>
      <w:bookmarkStart w:id="0" w:name="block-3901414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591425" cy="10401300"/>
            <wp:effectExtent l="19050" t="0" r="9525" b="0"/>
            <wp:wrapNone/>
            <wp:docPr id="176425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4A6AB9" w:rsidP="00006FCB">
      <w:pPr>
        <w:spacing w:after="0" w:line="408" w:lineRule="auto"/>
        <w:ind w:left="-142"/>
        <w:jc w:val="center"/>
        <w:rPr>
          <w:lang w:val="ru-RU"/>
        </w:rPr>
      </w:pPr>
      <w:r>
        <w:rPr>
          <w:noProof/>
          <w:lang w:val="ru-RU" w:eastAsia="ru-RU"/>
        </w:rPr>
        <w:pict>
          <v:rect id="_x0000_s1026" style="position:absolute;left:0;text-align:left;margin-left:140.7pt;margin-top:1.6pt;width:129.75pt;height:34.5pt;z-index:251659264" stroked="f"/>
        </w:pict>
      </w: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67C44" w:rsidRPr="008A3BC7" w:rsidRDefault="00067C44" w:rsidP="00006FCB">
      <w:pPr>
        <w:spacing w:after="0" w:line="408" w:lineRule="auto"/>
        <w:ind w:left="-142"/>
        <w:jc w:val="center"/>
        <w:rPr>
          <w:lang w:val="ru-RU"/>
        </w:rPr>
      </w:pPr>
    </w:p>
    <w:p w:rsidR="000C6F3F" w:rsidRPr="008A3BC7" w:rsidRDefault="000C6F3F">
      <w:pPr>
        <w:spacing w:after="0"/>
        <w:ind w:left="120"/>
        <w:rPr>
          <w:lang w:val="ru-RU"/>
        </w:rPr>
      </w:pP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bookmarkStart w:id="1" w:name="block-3901415"/>
      <w:bookmarkEnd w:id="0"/>
      <w:r w:rsidRPr="008A3BC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C6F3F" w:rsidRPr="008A3BC7" w:rsidRDefault="000C6F3F">
      <w:pPr>
        <w:spacing w:after="0" w:line="264" w:lineRule="auto"/>
        <w:ind w:left="120"/>
        <w:jc w:val="both"/>
        <w:rPr>
          <w:lang w:val="ru-RU"/>
        </w:rPr>
      </w:pP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0C6F3F" w:rsidRPr="008A3BC7" w:rsidRDefault="007F47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0C6F3F" w:rsidRPr="008A3BC7" w:rsidRDefault="007F47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0C6F3F" w:rsidRPr="008A3BC7" w:rsidRDefault="007F47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0C6F3F" w:rsidRPr="008A3BC7" w:rsidRDefault="007F47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</w:t>
      </w: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</w:t>
      </w: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3bba1d8-96c6-4edf-a714-0cf8fa85e20b"/>
      <w:r w:rsidRPr="008A3BC7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2"/>
      <w:r w:rsidRPr="008A3BC7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0C6F3F" w:rsidRPr="008A3BC7" w:rsidRDefault="000C6F3F">
      <w:pPr>
        <w:rPr>
          <w:lang w:val="ru-RU"/>
        </w:rPr>
        <w:sectPr w:rsidR="000C6F3F" w:rsidRPr="008A3BC7" w:rsidSect="008A3BC7">
          <w:footerReference w:type="default" r:id="rId9"/>
          <w:pgSz w:w="11906" w:h="16383"/>
          <w:pgMar w:top="1134" w:right="850" w:bottom="1134" w:left="1701" w:header="720" w:footer="720" w:gutter="0"/>
          <w:pgNumType w:start="0"/>
          <w:cols w:space="720"/>
        </w:sectPr>
      </w:pP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bookmarkStart w:id="3" w:name="block-3901416"/>
      <w:bookmarkEnd w:id="1"/>
      <w:r w:rsidRPr="008A3BC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0C6F3F" w:rsidRPr="008A3BC7" w:rsidRDefault="000C6F3F">
      <w:pPr>
        <w:spacing w:after="0" w:line="264" w:lineRule="auto"/>
        <w:ind w:left="120"/>
        <w:jc w:val="both"/>
        <w:rPr>
          <w:lang w:val="ru-RU"/>
        </w:rPr>
      </w:pP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C6F3F" w:rsidRPr="008A3BC7" w:rsidRDefault="000C6F3F">
      <w:pPr>
        <w:spacing w:after="0" w:line="264" w:lineRule="auto"/>
        <w:ind w:left="120"/>
        <w:jc w:val="both"/>
        <w:rPr>
          <w:lang w:val="ru-RU"/>
        </w:rPr>
      </w:pP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0C6F3F" w:rsidRPr="00A45D8F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A45D8F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4" w:name="_Toc124426196"/>
      <w:bookmarkEnd w:id="4"/>
      <w:r w:rsidRPr="008A3BC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5" w:name="_Toc124426197"/>
      <w:bookmarkEnd w:id="5"/>
      <w:r w:rsidRPr="008A3BC7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6" w:name="_Toc124426198"/>
      <w:bookmarkEnd w:id="6"/>
      <w:r w:rsidRPr="008A3BC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7" w:name="_Toc124426200"/>
      <w:bookmarkEnd w:id="7"/>
      <w:r w:rsidRPr="008A3BC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A72497" w:rsidRDefault="00A724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72497" w:rsidRDefault="00A724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72497" w:rsidRDefault="00A724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72497" w:rsidRDefault="00A724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0C6F3F" w:rsidRPr="008A3BC7" w:rsidRDefault="000C6F3F">
      <w:pPr>
        <w:spacing w:after="0" w:line="264" w:lineRule="auto"/>
        <w:ind w:left="120"/>
        <w:jc w:val="both"/>
        <w:rPr>
          <w:lang w:val="ru-RU"/>
        </w:rPr>
      </w:pP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8" w:name="_Toc124426201"/>
      <w:bookmarkEnd w:id="8"/>
      <w:r w:rsidRPr="008A3BC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9" w:name="_Toc124426202"/>
      <w:bookmarkEnd w:id="9"/>
      <w:r w:rsidRPr="008A3BC7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3"/>
      <w:bookmarkEnd w:id="10"/>
      <w:r w:rsidRPr="008A3BC7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4"/>
      <w:bookmarkEnd w:id="11"/>
      <w:r w:rsidRPr="008A3BC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5"/>
      <w:bookmarkEnd w:id="12"/>
      <w:r w:rsidRPr="008A3BC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Понятие объёма, единицы измерения объёма. Объём прямоугольного параллелепипеда, куба.</w:t>
      </w:r>
    </w:p>
    <w:p w:rsidR="000C6F3F" w:rsidRDefault="000C6F3F">
      <w:pPr>
        <w:rPr>
          <w:lang w:val="ru-RU"/>
        </w:rPr>
      </w:pPr>
    </w:p>
    <w:p w:rsidR="00A72497" w:rsidRDefault="00A72497">
      <w:pPr>
        <w:rPr>
          <w:lang w:val="ru-RU"/>
        </w:rPr>
      </w:pP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bookmarkStart w:id="13" w:name="block-3901417"/>
      <w:bookmarkEnd w:id="3"/>
      <w:r w:rsidRPr="008A3BC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0C6F3F" w:rsidRPr="008A3BC7" w:rsidRDefault="000C6F3F">
      <w:pPr>
        <w:spacing w:after="0" w:line="264" w:lineRule="auto"/>
        <w:ind w:left="120"/>
        <w:jc w:val="both"/>
        <w:rPr>
          <w:lang w:val="ru-RU"/>
        </w:rPr>
      </w:pP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C6F3F" w:rsidRPr="008A3BC7" w:rsidRDefault="000C6F3F">
      <w:pPr>
        <w:spacing w:after="0" w:line="264" w:lineRule="auto"/>
        <w:ind w:left="120"/>
        <w:jc w:val="both"/>
        <w:rPr>
          <w:lang w:val="ru-RU"/>
        </w:rPr>
      </w:pP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8A3BC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</w:t>
      </w: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C6F3F" w:rsidRPr="008A3BC7" w:rsidRDefault="000C6F3F">
      <w:pPr>
        <w:spacing w:after="0" w:line="264" w:lineRule="auto"/>
        <w:ind w:left="120"/>
        <w:jc w:val="both"/>
        <w:rPr>
          <w:lang w:val="ru-RU"/>
        </w:rPr>
      </w:pP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C6F3F" w:rsidRPr="008A3BC7" w:rsidRDefault="000C6F3F">
      <w:pPr>
        <w:spacing w:after="0" w:line="264" w:lineRule="auto"/>
        <w:ind w:left="120"/>
        <w:jc w:val="both"/>
        <w:rPr>
          <w:lang w:val="ru-RU"/>
        </w:rPr>
      </w:pPr>
    </w:p>
    <w:p w:rsidR="000C6F3F" w:rsidRDefault="007F47E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логическиедействия:</w:t>
      </w:r>
    </w:p>
    <w:p w:rsidR="000C6F3F" w:rsidRPr="008A3BC7" w:rsidRDefault="007F47E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</w:t>
      </w: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классификации, основания для обобщения и сравнения, критерии проводимого анализа;</w:t>
      </w:r>
    </w:p>
    <w:p w:rsidR="000C6F3F" w:rsidRPr="008A3BC7" w:rsidRDefault="007F47E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C6F3F" w:rsidRPr="008A3BC7" w:rsidRDefault="007F47E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C6F3F" w:rsidRPr="008A3BC7" w:rsidRDefault="007F47E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C6F3F" w:rsidRPr="008A3BC7" w:rsidRDefault="007F47E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0C6F3F" w:rsidRPr="008A3BC7" w:rsidRDefault="007F47E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C6F3F" w:rsidRDefault="007F47E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исследовательские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0C6F3F" w:rsidRPr="008A3BC7" w:rsidRDefault="007F47E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C6F3F" w:rsidRPr="008A3BC7" w:rsidRDefault="007F47E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C6F3F" w:rsidRPr="008A3BC7" w:rsidRDefault="007F47E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C6F3F" w:rsidRPr="008A3BC7" w:rsidRDefault="007F47E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C6F3F" w:rsidRDefault="007F47E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C6F3F" w:rsidRPr="008A3BC7" w:rsidRDefault="007F47E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0C6F3F" w:rsidRPr="008A3BC7" w:rsidRDefault="007F47E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C6F3F" w:rsidRPr="008A3BC7" w:rsidRDefault="007F47E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C6F3F" w:rsidRPr="008A3BC7" w:rsidRDefault="007F47E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критериям, предложенным учителем или сформулированным самостоятельно.</w:t>
      </w:r>
    </w:p>
    <w:p w:rsidR="000C6F3F" w:rsidRDefault="007F47E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:</w:t>
      </w:r>
    </w:p>
    <w:p w:rsidR="000C6F3F" w:rsidRPr="008A3BC7" w:rsidRDefault="007F47E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C6F3F" w:rsidRPr="008A3BC7" w:rsidRDefault="007F47E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C6F3F" w:rsidRPr="008A3BC7" w:rsidRDefault="007F47E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C6F3F" w:rsidRPr="008A3BC7" w:rsidRDefault="007F47E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C6F3F" w:rsidRPr="008A3BC7" w:rsidRDefault="007F47E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C6F3F" w:rsidRPr="008A3BC7" w:rsidRDefault="007F47E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C6F3F" w:rsidRPr="008A3BC7" w:rsidRDefault="000C6F3F">
      <w:pPr>
        <w:spacing w:after="0" w:line="264" w:lineRule="auto"/>
        <w:ind w:left="120"/>
        <w:jc w:val="both"/>
        <w:rPr>
          <w:lang w:val="ru-RU"/>
        </w:rPr>
      </w:pP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C6F3F" w:rsidRPr="008A3BC7" w:rsidRDefault="007F47E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C6F3F" w:rsidRDefault="007F47E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интеллект:</w:t>
      </w:r>
    </w:p>
    <w:p w:rsidR="000C6F3F" w:rsidRPr="008A3BC7" w:rsidRDefault="007F47E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0C6F3F" w:rsidRPr="008A3BC7" w:rsidRDefault="007F47E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C6F3F" w:rsidRPr="008A3BC7" w:rsidRDefault="007F47E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0C6F3F" w:rsidRPr="008A3BC7" w:rsidRDefault="000C6F3F">
      <w:pPr>
        <w:spacing w:after="0" w:line="264" w:lineRule="auto"/>
        <w:ind w:left="120"/>
        <w:jc w:val="both"/>
        <w:rPr>
          <w:lang w:val="ru-RU"/>
        </w:rPr>
      </w:pPr>
    </w:p>
    <w:p w:rsidR="000C6F3F" w:rsidRPr="008A3BC7" w:rsidRDefault="007F47E7">
      <w:pPr>
        <w:spacing w:after="0" w:line="264" w:lineRule="auto"/>
        <w:ind w:left="120"/>
        <w:jc w:val="both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0C6F3F" w:rsidRPr="008A3BC7" w:rsidRDefault="000C6F3F">
      <w:pPr>
        <w:spacing w:after="0" w:line="264" w:lineRule="auto"/>
        <w:ind w:left="120"/>
        <w:jc w:val="both"/>
        <w:rPr>
          <w:lang w:val="ru-RU"/>
        </w:rPr>
      </w:pP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A3BC7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8A3BC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8"/>
      <w:bookmarkEnd w:id="14"/>
      <w:r w:rsidRPr="008A3BC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9"/>
      <w:bookmarkEnd w:id="15"/>
      <w:r w:rsidRPr="008A3BC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0"/>
      <w:bookmarkEnd w:id="16"/>
      <w:r w:rsidRPr="008A3BC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A3BC7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8A3BC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1"/>
      <w:bookmarkEnd w:id="17"/>
      <w:r w:rsidRPr="008A3BC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Соотносить точки в прямоугольной системе координат с координатами этой точк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2"/>
      <w:bookmarkEnd w:id="18"/>
      <w:r w:rsidRPr="008A3BC7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3"/>
      <w:bookmarkEnd w:id="19"/>
      <w:r w:rsidRPr="008A3BC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4"/>
      <w:bookmarkEnd w:id="20"/>
      <w:r w:rsidRPr="008A3BC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0C6F3F" w:rsidRPr="008A3BC7" w:rsidRDefault="007F47E7">
      <w:pPr>
        <w:spacing w:after="0" w:line="264" w:lineRule="auto"/>
        <w:ind w:firstLine="600"/>
        <w:jc w:val="both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0C6F3F" w:rsidRPr="008A3BC7" w:rsidRDefault="000C6F3F">
      <w:pPr>
        <w:rPr>
          <w:lang w:val="ru-RU"/>
        </w:rPr>
        <w:sectPr w:rsidR="000C6F3F" w:rsidRPr="008A3BC7">
          <w:pgSz w:w="11906" w:h="16383"/>
          <w:pgMar w:top="1134" w:right="850" w:bottom="1134" w:left="1701" w:header="720" w:footer="720" w:gutter="0"/>
          <w:cols w:space="720"/>
        </w:sectPr>
      </w:pPr>
    </w:p>
    <w:p w:rsidR="000C6F3F" w:rsidRDefault="007F47E7">
      <w:pPr>
        <w:spacing w:after="0"/>
        <w:ind w:left="120"/>
      </w:pPr>
      <w:bookmarkStart w:id="21" w:name="block-390141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C6F3F" w:rsidRDefault="007F47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0C6F3F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6F3F" w:rsidRDefault="000C6F3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6F3F" w:rsidRPr="00067C44" w:rsidRDefault="007F47E7">
            <w:pPr>
              <w:spacing w:after="0"/>
              <w:ind w:left="135"/>
              <w:rPr>
                <w:lang w:val="ru-RU"/>
              </w:rPr>
            </w:pPr>
            <w:r w:rsidRP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0C6F3F" w:rsidRPr="00067C44" w:rsidRDefault="000C6F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0C6F3F" w:rsidRDefault="000C6F3F">
            <w:pPr>
              <w:spacing w:after="0"/>
              <w:ind w:left="135"/>
            </w:pPr>
          </w:p>
        </w:tc>
      </w:tr>
      <w:tr w:rsidR="000C6F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6F3F" w:rsidRDefault="000C6F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6F3F" w:rsidRDefault="000C6F3F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C6F3F" w:rsidRDefault="000C6F3F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C6F3F" w:rsidRDefault="000C6F3F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C6F3F" w:rsidRDefault="000C6F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6F3F" w:rsidRDefault="000C6F3F"/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r w:rsidR="00067C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</w:t>
            </w:r>
            <w:r w:rsidR="00067C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r w:rsidR="00067C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6F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Default="000C6F3F"/>
        </w:tc>
      </w:tr>
    </w:tbl>
    <w:p w:rsidR="000C6F3F" w:rsidRDefault="000C6F3F">
      <w:pPr>
        <w:sectPr w:rsidR="000C6F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6F3F" w:rsidRDefault="007F47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5"/>
        <w:gridCol w:w="4536"/>
        <w:gridCol w:w="1611"/>
        <w:gridCol w:w="1841"/>
        <w:gridCol w:w="1910"/>
        <w:gridCol w:w="2837"/>
      </w:tblGrid>
      <w:tr w:rsidR="000C6F3F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6F3F" w:rsidRDefault="000C6F3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6F3F" w:rsidRPr="00067C44" w:rsidRDefault="007F47E7">
            <w:pPr>
              <w:spacing w:after="0"/>
              <w:ind w:left="135"/>
              <w:rPr>
                <w:lang w:val="ru-RU"/>
              </w:rPr>
            </w:pPr>
            <w:r w:rsidRP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0C6F3F" w:rsidRPr="00067C44" w:rsidRDefault="000C6F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6F3F" w:rsidRDefault="007F47E7" w:rsidP="00067C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</w:tc>
      </w:tr>
      <w:tr w:rsidR="000C6F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6F3F" w:rsidRDefault="000C6F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6F3F" w:rsidRDefault="000C6F3F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C6F3F" w:rsidRDefault="000C6F3F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C6F3F" w:rsidRDefault="000C6F3F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067C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C6F3F" w:rsidRDefault="000C6F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6F3F" w:rsidRDefault="000C6F3F"/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6F3F" w:rsidRPr="00620B2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0C6F3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B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6F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6F3F" w:rsidRPr="008A3BC7" w:rsidRDefault="007F47E7">
            <w:pPr>
              <w:spacing w:after="0"/>
              <w:ind w:left="135"/>
              <w:rPr>
                <w:lang w:val="ru-RU"/>
              </w:rPr>
            </w:pPr>
            <w:r w:rsidRPr="008A3BC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6F3F" w:rsidRDefault="007F4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6F3F" w:rsidRDefault="000C6F3F"/>
        </w:tc>
      </w:tr>
    </w:tbl>
    <w:p w:rsidR="000C6F3F" w:rsidRDefault="000C6F3F">
      <w:pPr>
        <w:sectPr w:rsidR="000C6F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6F3F" w:rsidRPr="00A72497" w:rsidRDefault="007F47E7">
      <w:pPr>
        <w:spacing w:after="0"/>
        <w:ind w:left="120"/>
        <w:rPr>
          <w:lang w:val="ru-RU"/>
        </w:rPr>
      </w:pPr>
      <w:bookmarkStart w:id="22" w:name="block-3901418"/>
      <w:bookmarkEnd w:id="21"/>
      <w:r w:rsidRPr="00A7249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C6F3F" w:rsidRDefault="007F47E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C6F3F" w:rsidRPr="008A3BC7" w:rsidRDefault="007F47E7">
      <w:pPr>
        <w:spacing w:after="0" w:line="480" w:lineRule="auto"/>
        <w:ind w:left="120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​‌• Математика (в 2 частях), 6 класс/ Виленкин Н.Я., Жохов В.И., Чесноков А.С., Александрова Л.А., Шварцбурд С.И., Акционерное общество «Издательство «Просвещение»</w:t>
      </w:r>
      <w:r w:rsidRPr="008A3BC7">
        <w:rPr>
          <w:sz w:val="28"/>
          <w:lang w:val="ru-RU"/>
        </w:rPr>
        <w:br/>
      </w:r>
      <w:bookmarkStart w:id="23" w:name="d7c2c798-9b73-44dc-9a35-b94ca1af2727"/>
      <w:r w:rsidRPr="008A3BC7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5 класс/ Виленкин Н.Я., Жохов В.И., Чесноков А.С., Александрова Л.А., Шварцбурд С.И., Акционерное общество «Издательство «Просвещение»</w:t>
      </w:r>
      <w:bookmarkEnd w:id="23"/>
      <w:r w:rsidRPr="008A3BC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C6F3F" w:rsidRPr="008A3BC7" w:rsidRDefault="007F47E7">
      <w:pPr>
        <w:spacing w:after="0" w:line="480" w:lineRule="auto"/>
        <w:ind w:left="120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C6F3F" w:rsidRPr="008A3BC7" w:rsidRDefault="007F47E7">
      <w:pPr>
        <w:spacing w:after="0"/>
        <w:ind w:left="120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​</w:t>
      </w:r>
    </w:p>
    <w:p w:rsidR="000C6F3F" w:rsidRPr="008A3BC7" w:rsidRDefault="007F47E7">
      <w:pPr>
        <w:spacing w:after="0" w:line="480" w:lineRule="auto"/>
        <w:ind w:left="120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C6F3F" w:rsidRPr="008A3BC7" w:rsidRDefault="007F47E7">
      <w:pPr>
        <w:spacing w:after="0" w:line="480" w:lineRule="auto"/>
        <w:ind w:left="120"/>
        <w:rPr>
          <w:lang w:val="ru-RU"/>
        </w:rPr>
      </w:pPr>
      <w:r w:rsidRPr="008A3BC7">
        <w:rPr>
          <w:rFonts w:ascii="Times New Roman" w:hAnsi="Times New Roman"/>
          <w:color w:val="000000"/>
          <w:sz w:val="28"/>
          <w:lang w:val="ru-RU"/>
        </w:rPr>
        <w:t>​‌</w:t>
      </w:r>
      <w:bookmarkStart w:id="24" w:name="7fc9b897-0499-435d-84f2-5e61bb8bfe4f"/>
      <w:r w:rsidR="00A72497" w:rsidRPr="008A3BC7">
        <w:rPr>
          <w:rFonts w:ascii="Times New Roman" w:hAnsi="Times New Roman"/>
          <w:color w:val="000000"/>
          <w:sz w:val="28"/>
          <w:lang w:val="ru-RU"/>
        </w:rPr>
        <w:t>Математика:</w:t>
      </w:r>
      <w:r w:rsidRPr="008A3BC7">
        <w:rPr>
          <w:rFonts w:ascii="Times New Roman" w:hAnsi="Times New Roman"/>
          <w:color w:val="000000"/>
          <w:sz w:val="28"/>
          <w:lang w:val="ru-RU"/>
        </w:rPr>
        <w:t xml:space="preserve"> 5—6-е </w:t>
      </w:r>
      <w:r w:rsidR="00A72497" w:rsidRPr="008A3BC7">
        <w:rPr>
          <w:rFonts w:ascii="Times New Roman" w:hAnsi="Times New Roman"/>
          <w:color w:val="000000"/>
          <w:sz w:val="28"/>
          <w:lang w:val="ru-RU"/>
        </w:rPr>
        <w:t>классы:</w:t>
      </w:r>
      <w:r w:rsidRPr="008A3BC7">
        <w:rPr>
          <w:rFonts w:ascii="Times New Roman" w:hAnsi="Times New Roman"/>
          <w:color w:val="000000"/>
          <w:sz w:val="28"/>
          <w:lang w:val="ru-RU"/>
        </w:rPr>
        <w:t xml:space="preserve"> базовый </w:t>
      </w:r>
      <w:r w:rsidR="00A72497" w:rsidRPr="008A3BC7">
        <w:rPr>
          <w:rFonts w:ascii="Times New Roman" w:hAnsi="Times New Roman"/>
          <w:color w:val="000000"/>
          <w:sz w:val="28"/>
          <w:lang w:val="ru-RU"/>
        </w:rPr>
        <w:t>уровень:</w:t>
      </w:r>
      <w:r w:rsidRPr="008A3BC7">
        <w:rPr>
          <w:rFonts w:ascii="Times New Roman" w:hAnsi="Times New Roman"/>
          <w:color w:val="000000"/>
          <w:sz w:val="28"/>
          <w:lang w:val="ru-RU"/>
        </w:rPr>
        <w:t xml:space="preserve"> методическое пособие к предметной линии учебников по математике Н. Я. Виленкина, В. И. Жохова, А. С. Чеснокова и др. — 2-е изд., стер. —</w:t>
      </w:r>
      <w:r w:rsidR="00A72497" w:rsidRPr="008A3BC7">
        <w:rPr>
          <w:rFonts w:ascii="Times New Roman" w:hAnsi="Times New Roman"/>
          <w:color w:val="000000"/>
          <w:sz w:val="28"/>
          <w:lang w:val="ru-RU"/>
        </w:rPr>
        <w:t>Москва:</w:t>
      </w:r>
      <w:r w:rsidRPr="008A3BC7">
        <w:rPr>
          <w:rFonts w:ascii="Times New Roman" w:hAnsi="Times New Roman"/>
          <w:color w:val="000000"/>
          <w:sz w:val="28"/>
          <w:lang w:val="ru-RU"/>
        </w:rPr>
        <w:t xml:space="preserve"> Просвещение, 2023. — 64 с</w:t>
      </w:r>
      <w:bookmarkEnd w:id="24"/>
      <w:r w:rsidRPr="008A3BC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C6F3F" w:rsidRPr="008A3BC7" w:rsidRDefault="000C6F3F">
      <w:pPr>
        <w:spacing w:after="0"/>
        <w:ind w:left="120"/>
        <w:rPr>
          <w:lang w:val="ru-RU"/>
        </w:rPr>
      </w:pPr>
    </w:p>
    <w:p w:rsidR="000C6F3F" w:rsidRPr="008A3BC7" w:rsidRDefault="007F47E7">
      <w:pPr>
        <w:spacing w:after="0" w:line="480" w:lineRule="auto"/>
        <w:ind w:left="120"/>
        <w:rPr>
          <w:lang w:val="ru-RU"/>
        </w:rPr>
      </w:pPr>
      <w:r w:rsidRPr="008A3BC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C6F3F" w:rsidRDefault="007F47E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РЭШ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edsoo.ru</w:t>
      </w:r>
      <w:r>
        <w:rPr>
          <w:sz w:val="28"/>
        </w:rPr>
        <w:br/>
      </w:r>
      <w:bookmarkStart w:id="25" w:name="f8298865-b615-4fbc-b3b5-26c7aa18d60c"/>
      <w:r>
        <w:rPr>
          <w:rFonts w:ascii="Times New Roman" w:hAnsi="Times New Roman"/>
          <w:color w:val="000000"/>
          <w:sz w:val="28"/>
        </w:rPr>
        <w:t>ЯКласс</w:t>
      </w:r>
      <w:bookmarkEnd w:id="25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bookmarkEnd w:id="22"/>
    <w:p w:rsidR="00972F8A" w:rsidRDefault="00972F8A" w:rsidP="00A72497"/>
    <w:sectPr w:rsidR="00972F8A" w:rsidSect="00184D8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D3" w:rsidRDefault="008279D3" w:rsidP="008A3BC7">
      <w:pPr>
        <w:spacing w:after="0" w:line="240" w:lineRule="auto"/>
      </w:pPr>
      <w:r>
        <w:separator/>
      </w:r>
    </w:p>
  </w:endnote>
  <w:endnote w:type="continuationSeparator" w:id="1">
    <w:p w:rsidR="008279D3" w:rsidRDefault="008279D3" w:rsidP="008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816028"/>
      <w:docPartObj>
        <w:docPartGallery w:val="Page Numbers (Bottom of Page)"/>
        <w:docPartUnique/>
      </w:docPartObj>
    </w:sdtPr>
    <w:sdtContent>
      <w:p w:rsidR="008A3BC7" w:rsidRDefault="004A6AB9">
        <w:pPr>
          <w:pStyle w:val="ae"/>
          <w:jc w:val="right"/>
        </w:pPr>
        <w:r>
          <w:fldChar w:fldCharType="begin"/>
        </w:r>
        <w:r w:rsidR="008A3BC7">
          <w:instrText>PAGE   \* MERGEFORMAT</w:instrText>
        </w:r>
        <w:r>
          <w:fldChar w:fldCharType="separate"/>
        </w:r>
        <w:r w:rsidR="00620B26" w:rsidRPr="00620B26">
          <w:rPr>
            <w:noProof/>
            <w:lang w:val="ru-RU"/>
          </w:rPr>
          <w:t>13</w:t>
        </w:r>
        <w:r>
          <w:fldChar w:fldCharType="end"/>
        </w:r>
      </w:p>
    </w:sdtContent>
  </w:sdt>
  <w:p w:rsidR="008A3BC7" w:rsidRDefault="008A3BC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D3" w:rsidRDefault="008279D3" w:rsidP="008A3BC7">
      <w:pPr>
        <w:spacing w:after="0" w:line="240" w:lineRule="auto"/>
      </w:pPr>
      <w:r>
        <w:separator/>
      </w:r>
    </w:p>
  </w:footnote>
  <w:footnote w:type="continuationSeparator" w:id="1">
    <w:p w:rsidR="008279D3" w:rsidRDefault="008279D3" w:rsidP="008A3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A37"/>
    <w:multiLevelType w:val="multilevel"/>
    <w:tmpl w:val="5FC43C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3B4F3E"/>
    <w:multiLevelType w:val="multilevel"/>
    <w:tmpl w:val="86E2041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427D6"/>
    <w:multiLevelType w:val="multilevel"/>
    <w:tmpl w:val="EE864C7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052989"/>
    <w:multiLevelType w:val="multilevel"/>
    <w:tmpl w:val="66F8A5A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8E6DAD"/>
    <w:multiLevelType w:val="multilevel"/>
    <w:tmpl w:val="B25AAA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25389E"/>
    <w:multiLevelType w:val="multilevel"/>
    <w:tmpl w:val="ADDA1A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9669CB"/>
    <w:multiLevelType w:val="multilevel"/>
    <w:tmpl w:val="B96E3B6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F3F"/>
    <w:rsid w:val="00006FCB"/>
    <w:rsid w:val="000433A1"/>
    <w:rsid w:val="00067C44"/>
    <w:rsid w:val="000C6F3F"/>
    <w:rsid w:val="00184D8A"/>
    <w:rsid w:val="00300B37"/>
    <w:rsid w:val="00353EEF"/>
    <w:rsid w:val="004A6AB9"/>
    <w:rsid w:val="00620B26"/>
    <w:rsid w:val="007F47E7"/>
    <w:rsid w:val="008279D3"/>
    <w:rsid w:val="008A3BC7"/>
    <w:rsid w:val="00972F8A"/>
    <w:rsid w:val="00A45D8F"/>
    <w:rsid w:val="00A72497"/>
    <w:rsid w:val="00B17099"/>
    <w:rsid w:val="00DE6EE8"/>
    <w:rsid w:val="00E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1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84D8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184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A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3BC7"/>
  </w:style>
  <w:style w:type="paragraph" w:customStyle="1" w:styleId="msonormal0">
    <w:name w:val="msonormal"/>
    <w:basedOn w:val="a"/>
    <w:rsid w:val="00A4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"/>
    <w:basedOn w:val="a"/>
    <w:link w:val="af1"/>
    <w:uiPriority w:val="1"/>
    <w:semiHidden/>
    <w:unhideWhenUsed/>
    <w:qFormat/>
    <w:rsid w:val="00A45D8F"/>
    <w:pPr>
      <w:widowControl w:val="0"/>
      <w:autoSpaceDE w:val="0"/>
      <w:autoSpaceDN w:val="0"/>
      <w:spacing w:before="60" w:after="0" w:line="240" w:lineRule="auto"/>
      <w:ind w:left="175" w:right="8828" w:hanging="7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A45D8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List Paragraph"/>
    <w:basedOn w:val="a"/>
    <w:uiPriority w:val="1"/>
    <w:qFormat/>
    <w:rsid w:val="00A45D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45D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A45D8F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6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7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4736" TargetMode="External"/><Relationship Id="rId26" Type="http://schemas.openxmlformats.org/officeDocument/2006/relationships/hyperlink" Target="https://m.edsoo.ru/7f4147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47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5" Type="http://schemas.openxmlformats.org/officeDocument/2006/relationships/hyperlink" Target="https://m.edsoo.ru/7f414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1ce" TargetMode="External"/><Relationship Id="rId20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31ce" TargetMode="External"/><Relationship Id="rId24" Type="http://schemas.openxmlformats.org/officeDocument/2006/relationships/hyperlink" Target="https://m.edsoo.ru/7f4147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1ce" TargetMode="External"/><Relationship Id="rId23" Type="http://schemas.openxmlformats.org/officeDocument/2006/relationships/hyperlink" Target="https://m.edsoo.ru/7f41473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.edsoo.ru/7f4131ce" TargetMode="External"/><Relationship Id="rId22" Type="http://schemas.openxmlformats.org/officeDocument/2006/relationships/hyperlink" Target="https://m.edsoo.ru/7f4147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45EA-F5A5-457A-BA36-6C406E0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9</cp:revision>
  <cp:lastPrinted>2023-10-01T15:51:00Z</cp:lastPrinted>
  <dcterms:created xsi:type="dcterms:W3CDTF">2023-10-01T15:50:00Z</dcterms:created>
  <dcterms:modified xsi:type="dcterms:W3CDTF">2023-10-15T12:59:00Z</dcterms:modified>
</cp:coreProperties>
</file>